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6BD7" w14:textId="64A9F66E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Hlk203650062"/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</w:t>
      </w:r>
      <w:bookmarkEnd w:id="0"/>
      <w:r w:rsidR="00E55573" w:rsidRPr="00007527">
        <w:rPr>
          <w:rFonts w:asciiTheme="minorHAnsi" w:hAnsiTheme="minorHAnsi" w:cstheme="minorHAnsi"/>
          <w:sz w:val="26"/>
          <w:szCs w:val="26"/>
        </w:rPr>
        <w:t>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 </w:t>
      </w:r>
      <w:r w:rsidRPr="00007527">
        <w:rPr>
          <w:rFonts w:asciiTheme="minorHAnsi" w:hAnsiTheme="minorHAnsi" w:cstheme="minorHAnsi"/>
          <w:sz w:val="26"/>
          <w:szCs w:val="26"/>
        </w:rPr>
        <w:t xml:space="preserve">o wartości </w:t>
      </w:r>
      <w:r w:rsidR="00D350CB" w:rsidRPr="00007527">
        <w:rPr>
          <w:rFonts w:asciiTheme="minorHAnsi" w:hAnsiTheme="minorHAnsi" w:cstheme="minorHAnsi"/>
          <w:sz w:val="26"/>
          <w:szCs w:val="26"/>
        </w:rPr>
        <w:t>poniżej 130 000 zł</w:t>
      </w:r>
    </w:p>
    <w:p w14:paraId="01CD7873" w14:textId="3B2A62F0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403B2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203725743"/>
      <w:r w:rsidR="00403B26" w:rsidRPr="00403B26">
        <w:rPr>
          <w:rFonts w:asciiTheme="minorHAnsi" w:hAnsiTheme="minorHAnsi" w:cstheme="minorHAnsi"/>
          <w:b/>
          <w:bCs/>
          <w:sz w:val="22"/>
          <w:szCs w:val="22"/>
        </w:rPr>
        <w:t>wykonanie wraz z dostawą namiotu ekspresowego 3mx3m, zgodnie ze specyfikacją</w:t>
      </w:r>
      <w:bookmarkEnd w:id="1"/>
      <w:r w:rsidR="0011365F" w:rsidRPr="00007527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007527">
        <w:rPr>
          <w:rFonts w:asciiTheme="minorHAnsi" w:hAnsiTheme="minorHAnsi" w:cstheme="minorHAnsi"/>
          <w:sz w:val="22"/>
          <w:szCs w:val="22"/>
        </w:rPr>
        <w:t>nr (wg rejestru zamówień</w:t>
      </w:r>
      <w:r w:rsidR="00403B26">
        <w:rPr>
          <w:rFonts w:asciiTheme="minorHAnsi" w:hAnsiTheme="minorHAnsi" w:cstheme="minorHAnsi"/>
          <w:sz w:val="22"/>
          <w:szCs w:val="22"/>
        </w:rPr>
        <w:t xml:space="preserve">) 175/WZP/2025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61D3ADFC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403B26">
        <w:rPr>
          <w:rFonts w:asciiTheme="minorHAnsi" w:hAnsiTheme="minorHAnsi" w:cstheme="minorHAnsi"/>
          <w:b/>
          <w:bCs/>
          <w:sz w:val="22"/>
          <w:szCs w:val="22"/>
        </w:rPr>
        <w:t>7 194,15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5ECBCF82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403B26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203725884"/>
      <w:r w:rsidR="00403B26">
        <w:rPr>
          <w:rFonts w:asciiTheme="minorHAnsi" w:hAnsiTheme="minorHAnsi" w:cstheme="minorHAnsi"/>
          <w:b/>
          <w:bCs/>
          <w:sz w:val="22"/>
          <w:szCs w:val="22"/>
        </w:rPr>
        <w:t>8 848,80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000000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69297C81" w:rsidR="00831974" w:rsidRPr="00007527" w:rsidRDefault="00000000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03B2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</w:t>
      </w:r>
      <w:r w:rsidR="00403B26">
        <w:rPr>
          <w:rFonts w:asciiTheme="minorHAnsi" w:hAnsiTheme="minorHAnsi" w:cstheme="minorHAnsi"/>
          <w:sz w:val="22"/>
          <w:szCs w:val="22"/>
        </w:rPr>
        <w:t xml:space="preserve"> </w:t>
      </w:r>
      <w:r w:rsidR="00DC3207">
        <w:rPr>
          <w:rFonts w:asciiTheme="minorHAnsi" w:hAnsiTheme="minorHAnsi" w:cstheme="minorHAnsi"/>
          <w:sz w:val="22"/>
          <w:szCs w:val="22"/>
        </w:rPr>
        <w:t>9</w:t>
      </w:r>
      <w:r w:rsidR="00403B26">
        <w:rPr>
          <w:rFonts w:asciiTheme="minorHAnsi" w:hAnsiTheme="minorHAnsi" w:cstheme="minorHAnsi"/>
          <w:sz w:val="22"/>
          <w:szCs w:val="22"/>
        </w:rPr>
        <w:t xml:space="preserve">.07.2025r. </w:t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03B2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3EA44288" w:rsidR="00F2579B" w:rsidRPr="00007527" w:rsidRDefault="00403B26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ko Sp. z o.o., ul. </w:t>
      </w:r>
      <w:r w:rsidRPr="00403B26">
        <w:rPr>
          <w:rFonts w:asciiTheme="minorHAnsi" w:hAnsiTheme="minorHAnsi" w:cstheme="minorHAnsi"/>
          <w:sz w:val="22"/>
          <w:szCs w:val="22"/>
        </w:rPr>
        <w:t>Os. 1 Maja 16G, PL 44-304 Wodzisław Śląsk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579FF82" w14:textId="278A6FAD" w:rsidR="00F2579B" w:rsidRPr="00FC55FD" w:rsidRDefault="00FC55FD" w:rsidP="00FC55FD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FC55FD">
        <w:rPr>
          <w:rFonts w:asciiTheme="minorHAnsi" w:hAnsiTheme="minorHAnsi" w:cstheme="minorHAnsi"/>
          <w:sz w:val="22"/>
          <w:szCs w:val="22"/>
        </w:rPr>
        <w:t>Qbica Sp. z o.o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55FD">
        <w:rPr>
          <w:rFonts w:asciiTheme="minorHAnsi" w:hAnsiTheme="minorHAnsi" w:cstheme="minorHAnsi"/>
          <w:sz w:val="22"/>
          <w:szCs w:val="22"/>
        </w:rPr>
        <w:t>ul. Gołębia 38b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55FD">
        <w:rPr>
          <w:rFonts w:asciiTheme="minorHAnsi" w:hAnsiTheme="minorHAnsi" w:cstheme="minorHAnsi"/>
          <w:sz w:val="22"/>
          <w:szCs w:val="22"/>
        </w:rPr>
        <w:t>44-313 Wodzisław Śląski</w:t>
      </w:r>
      <w:r w:rsidR="002D7573">
        <w:rPr>
          <w:rFonts w:asciiTheme="minorHAnsi" w:hAnsiTheme="minorHAnsi" w:cstheme="minorHAnsi"/>
          <w:sz w:val="22"/>
          <w:szCs w:val="22"/>
        </w:rPr>
        <w:t>;</w:t>
      </w:r>
    </w:p>
    <w:p w14:paraId="2CC78B79" w14:textId="7F62E18C" w:rsidR="00DF2C1B" w:rsidRDefault="00DF2C1B" w:rsidP="004B498D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Hlk203656374"/>
      <w:r w:rsidRPr="00DF2C1B">
        <w:rPr>
          <w:rFonts w:asciiTheme="minorHAnsi" w:hAnsiTheme="minorHAnsi" w:cstheme="minorHAnsi"/>
          <w:sz w:val="22"/>
          <w:szCs w:val="22"/>
        </w:rPr>
        <w:t>Zingerle Group Polska sp. z o.o. ,ul. Królewiecka 147c/3, 54-117 W</w:t>
      </w:r>
      <w:r>
        <w:rPr>
          <w:rFonts w:asciiTheme="minorHAnsi" w:hAnsiTheme="minorHAnsi" w:cstheme="minorHAnsi"/>
          <w:sz w:val="22"/>
          <w:szCs w:val="22"/>
        </w:rPr>
        <w:t>rocław</w:t>
      </w:r>
      <w:bookmarkEnd w:id="3"/>
      <w:r>
        <w:rPr>
          <w:rFonts w:asciiTheme="minorHAnsi" w:hAnsiTheme="minorHAnsi" w:cstheme="minorHAnsi"/>
          <w:sz w:val="22"/>
          <w:szCs w:val="22"/>
        </w:rPr>
        <w:t>;</w:t>
      </w:r>
    </w:p>
    <w:p w14:paraId="519B2898" w14:textId="038552D6" w:rsidR="004B498D" w:rsidRPr="004B498D" w:rsidRDefault="004B498D" w:rsidP="004B498D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4B498D">
        <w:rPr>
          <w:rFonts w:asciiTheme="minorHAnsi" w:hAnsiTheme="minorHAnsi" w:cstheme="minorHAnsi"/>
          <w:sz w:val="22"/>
          <w:szCs w:val="22"/>
        </w:rPr>
        <w:t>Inventini sp. z o.o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B498D">
        <w:rPr>
          <w:rFonts w:asciiTheme="minorHAnsi" w:hAnsiTheme="minorHAnsi" w:cstheme="minorHAnsi"/>
          <w:sz w:val="22"/>
          <w:szCs w:val="22"/>
        </w:rPr>
        <w:t>ul. Towarowa 14, 44-338 Jastrzębie-Zdró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6DDCF9F" w14:textId="6DA68007" w:rsidR="002D7573" w:rsidRPr="002D7573" w:rsidRDefault="002D7573" w:rsidP="002D7573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namiot.pl; siedziba firmy T</w:t>
      </w:r>
      <w:r w:rsidRPr="002D7573">
        <w:rPr>
          <w:rFonts w:asciiTheme="minorHAnsi" w:hAnsiTheme="minorHAnsi" w:cstheme="minorHAnsi"/>
          <w:sz w:val="22"/>
          <w:szCs w:val="22"/>
        </w:rPr>
        <w:t>oolport Gmb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D7573">
        <w:rPr>
          <w:rFonts w:asciiTheme="minorHAnsi" w:hAnsiTheme="minorHAnsi" w:cstheme="minorHAnsi"/>
          <w:sz w:val="22"/>
          <w:szCs w:val="22"/>
        </w:rPr>
        <w:t>Gutenbergring 1-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D7573">
        <w:rPr>
          <w:rFonts w:asciiTheme="minorHAnsi" w:hAnsiTheme="minorHAnsi" w:cstheme="minorHAnsi"/>
          <w:sz w:val="22"/>
          <w:szCs w:val="22"/>
        </w:rPr>
        <w:t>22848 Norderstedt / Hamburg Niemc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9E82DB7" w14:textId="2D6F8594" w:rsidR="002D7573" w:rsidRDefault="002D7573" w:rsidP="002D7573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2D7573">
        <w:rPr>
          <w:rFonts w:asciiTheme="minorHAnsi" w:hAnsiTheme="minorHAnsi" w:cstheme="minorHAnsi"/>
          <w:sz w:val="22"/>
          <w:szCs w:val="22"/>
        </w:rPr>
        <w:t>VITO Namiot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D7573">
        <w:rPr>
          <w:rFonts w:asciiTheme="minorHAnsi" w:hAnsiTheme="minorHAnsi" w:cstheme="minorHAnsi"/>
          <w:sz w:val="22"/>
          <w:szCs w:val="22"/>
        </w:rPr>
        <w:t>Żuki 50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D7573">
        <w:rPr>
          <w:rFonts w:asciiTheme="minorHAnsi" w:hAnsiTheme="minorHAnsi" w:cstheme="minorHAnsi"/>
          <w:sz w:val="22"/>
          <w:szCs w:val="22"/>
        </w:rPr>
        <w:t>62-700 Tur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0ABCD79" w14:textId="7E20C61E" w:rsidR="002D7573" w:rsidRDefault="002D7573" w:rsidP="002D7573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2D7573">
        <w:rPr>
          <w:rFonts w:asciiTheme="minorHAnsi" w:hAnsiTheme="minorHAnsi" w:cstheme="minorHAnsi"/>
          <w:sz w:val="22"/>
          <w:szCs w:val="22"/>
        </w:rPr>
        <w:t>Hurtnamio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D7573">
        <w:rPr>
          <w:rFonts w:asciiTheme="minorHAnsi" w:hAnsiTheme="minorHAnsi" w:cstheme="minorHAnsi"/>
          <w:sz w:val="22"/>
          <w:szCs w:val="22"/>
        </w:rPr>
        <w:t>ul. Wspólna 1</w:t>
      </w:r>
      <w:r>
        <w:rPr>
          <w:rFonts w:asciiTheme="minorHAnsi" w:hAnsiTheme="minorHAnsi" w:cstheme="minorHAnsi"/>
          <w:sz w:val="22"/>
          <w:szCs w:val="22"/>
        </w:rPr>
        <w:t>, Opole;</w:t>
      </w:r>
    </w:p>
    <w:p w14:paraId="70B3667C" w14:textId="04EAFF51" w:rsidR="002D7573" w:rsidRDefault="002D7573" w:rsidP="002D7573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2D7573">
        <w:rPr>
          <w:rFonts w:asciiTheme="minorHAnsi" w:hAnsiTheme="minorHAnsi" w:cstheme="minorHAnsi"/>
          <w:sz w:val="22"/>
          <w:szCs w:val="22"/>
        </w:rPr>
        <w:t>Plinth - Produkty Reklamow</w:t>
      </w:r>
      <w:r>
        <w:rPr>
          <w:rFonts w:asciiTheme="minorHAnsi" w:hAnsiTheme="minorHAnsi" w:cstheme="minorHAnsi"/>
          <w:sz w:val="22"/>
          <w:szCs w:val="22"/>
        </w:rPr>
        <w:t xml:space="preserve">e, </w:t>
      </w:r>
      <w:r w:rsidRPr="002D7573">
        <w:rPr>
          <w:rFonts w:asciiTheme="minorHAnsi" w:hAnsiTheme="minorHAnsi" w:cstheme="minorHAnsi"/>
          <w:sz w:val="22"/>
          <w:szCs w:val="22"/>
        </w:rPr>
        <w:t>Włókiennicza 10, 59-800 Lubań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D3608D" w14:textId="76B57856" w:rsidR="00403B26" w:rsidRPr="005A0685" w:rsidRDefault="005A0685" w:rsidP="005A0685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5A0685">
        <w:rPr>
          <w:rFonts w:asciiTheme="minorHAnsi" w:hAnsiTheme="minorHAnsi" w:cstheme="minorHAnsi"/>
          <w:sz w:val="22"/>
          <w:szCs w:val="22"/>
        </w:rPr>
        <w:t xml:space="preserve">Expodom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5A0685">
        <w:rPr>
          <w:rFonts w:asciiTheme="minorHAnsi" w:hAnsiTheme="minorHAnsi" w:cstheme="minorHAnsi"/>
          <w:sz w:val="22"/>
          <w:szCs w:val="22"/>
        </w:rPr>
        <w:t xml:space="preserve"> Expandec</w:t>
      </w:r>
      <w:r>
        <w:rPr>
          <w:rFonts w:asciiTheme="minorHAnsi" w:hAnsiTheme="minorHAnsi" w:cstheme="minorHAnsi"/>
          <w:sz w:val="22"/>
          <w:szCs w:val="22"/>
        </w:rPr>
        <w:t xml:space="preserve">e, </w:t>
      </w:r>
      <w:r w:rsidRPr="005A0685">
        <w:rPr>
          <w:rFonts w:asciiTheme="minorHAnsi" w:hAnsiTheme="minorHAnsi" w:cstheme="minorHAnsi"/>
          <w:sz w:val="22"/>
          <w:szCs w:val="22"/>
        </w:rPr>
        <w:t>ul. Stara Droga 9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A0685">
        <w:rPr>
          <w:rFonts w:asciiTheme="minorHAnsi" w:hAnsiTheme="minorHAnsi" w:cstheme="minorHAnsi"/>
          <w:sz w:val="22"/>
          <w:szCs w:val="22"/>
        </w:rPr>
        <w:t>43-430 Skocz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ECCBF3" w14:textId="77777777" w:rsidR="005A0685" w:rsidRDefault="005A0685" w:rsidP="005A0685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5A0685">
        <w:rPr>
          <w:rFonts w:asciiTheme="minorHAnsi" w:hAnsiTheme="minorHAnsi" w:cstheme="minorHAnsi"/>
          <w:sz w:val="22"/>
          <w:szCs w:val="22"/>
        </w:rPr>
        <w:t>Gra-Lech s.c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A0685">
        <w:rPr>
          <w:rFonts w:asciiTheme="minorHAnsi" w:hAnsiTheme="minorHAnsi" w:cstheme="minorHAnsi"/>
          <w:sz w:val="22"/>
          <w:szCs w:val="22"/>
        </w:rPr>
        <w:t>Jordanów 19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0685">
        <w:rPr>
          <w:rFonts w:asciiTheme="minorHAnsi" w:hAnsiTheme="minorHAnsi" w:cstheme="minorHAnsi"/>
          <w:sz w:val="22"/>
          <w:szCs w:val="22"/>
        </w:rPr>
        <w:t>95-060 Brzeziny</w:t>
      </w:r>
    </w:p>
    <w:p w14:paraId="61537221" w14:textId="7832848C" w:rsidR="00831974" w:rsidRPr="005A0685" w:rsidRDefault="00000000" w:rsidP="005A0685">
      <w:pPr>
        <w:tabs>
          <w:tab w:val="center" w:leader="dot" w:pos="5670"/>
          <w:tab w:val="right" w:leader="dot" w:pos="9072"/>
        </w:tabs>
        <w:spacing w:before="100" w:beforeAutospacing="1" w:line="360" w:lineRule="auto"/>
        <w:ind w:firstLine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685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5A0685">
        <w:rPr>
          <w:rFonts w:asciiTheme="minorHAnsi" w:hAnsiTheme="minorHAnsi" w:cstheme="minorHAnsi"/>
          <w:sz w:val="22"/>
          <w:szCs w:val="22"/>
        </w:rPr>
        <w:t xml:space="preserve"> </w:t>
      </w:r>
      <w:r w:rsidR="00AB552A" w:rsidRPr="005A0685">
        <w:rPr>
          <w:rFonts w:asciiTheme="minorHAnsi" w:hAnsiTheme="minorHAnsi" w:cstheme="minorHAnsi"/>
          <w:sz w:val="22"/>
          <w:szCs w:val="22"/>
        </w:rPr>
        <w:t>w</w:t>
      </w:r>
      <w:r w:rsidR="00831974" w:rsidRPr="005A0685">
        <w:rPr>
          <w:rFonts w:asciiTheme="minorHAnsi" w:hAnsiTheme="minorHAnsi" w:cstheme="minorHAnsi"/>
          <w:sz w:val="22"/>
          <w:szCs w:val="22"/>
        </w:rPr>
        <w:t xml:space="preserve"> dniu</w:t>
      </w:r>
      <w:r w:rsidR="005A0685">
        <w:rPr>
          <w:rFonts w:asciiTheme="minorHAnsi" w:hAnsiTheme="minorHAnsi" w:cstheme="minorHAnsi"/>
          <w:sz w:val="22"/>
          <w:szCs w:val="22"/>
        </w:rPr>
        <w:t xml:space="preserve"> 8.07.2025r.</w:t>
      </w:r>
      <w:r w:rsidR="00831974" w:rsidRPr="005A0685">
        <w:rPr>
          <w:rFonts w:asciiTheme="minorHAnsi" w:hAnsiTheme="minorHAnsi" w:cstheme="minorHAnsi"/>
          <w:sz w:val="22"/>
          <w:szCs w:val="22"/>
        </w:rPr>
        <w:t xml:space="preserve">  zostało opublikowane zapytanie ofertowe na stronie internetowej zamawiającego</w:t>
      </w:r>
      <w:r w:rsidR="00E624F6" w:rsidRPr="005A0685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3D264F6C" w:rsidR="00831974" w:rsidRPr="00007527" w:rsidRDefault="00000000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 o wartości poniżej 130 000 zł</w:t>
      </w:r>
      <w:r w:rsidR="00C50A9E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6C748126" w:rsidR="00AB4F60" w:rsidRPr="00DC3207" w:rsidRDefault="00363723" w:rsidP="00D476EB">
      <w:pPr>
        <w:pStyle w:val="Akapitzlis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363723">
        <w:rPr>
          <w:rFonts w:asciiTheme="minorHAnsi" w:hAnsiTheme="minorHAnsi" w:cstheme="minorHAnsi"/>
          <w:b/>
          <w:bCs/>
          <w:sz w:val="22"/>
          <w:szCs w:val="22"/>
        </w:rPr>
        <w:t>Nazwa i adres Wykonawcy</w:t>
      </w:r>
      <w:bookmarkStart w:id="4" w:name="_Hlk203720464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637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3207" w:rsidRPr="00363723">
        <w:rPr>
          <w:rFonts w:asciiTheme="minorHAnsi" w:hAnsiTheme="minorHAnsi" w:cstheme="minorHAnsi"/>
          <w:sz w:val="22"/>
          <w:szCs w:val="22"/>
        </w:rPr>
        <w:t>Inventini sp. z o.o., ul. Towarowa 14, 44-338 Jastrzębie-Zdrój</w:t>
      </w:r>
      <w:bookmarkEnd w:id="4"/>
    </w:p>
    <w:p w14:paraId="14F5432B" w14:textId="2D664099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DC3207">
        <w:rPr>
          <w:rFonts w:asciiTheme="minorHAnsi" w:hAnsiTheme="minorHAnsi" w:cstheme="minorHAnsi"/>
          <w:sz w:val="22"/>
          <w:szCs w:val="22"/>
        </w:rPr>
        <w:t xml:space="preserve"> 14.07.2025r., </w:t>
      </w:r>
      <w:r w:rsidR="00DC3207" w:rsidRPr="00363723">
        <w:rPr>
          <w:rFonts w:asciiTheme="minorHAnsi" w:hAnsiTheme="minorHAnsi" w:cstheme="minorHAnsi"/>
          <w:sz w:val="22"/>
          <w:szCs w:val="22"/>
          <w:u w:val="single"/>
        </w:rPr>
        <w:t>godz. 9:29 (p. Agnieszka Marcinszyn)</w:t>
      </w:r>
    </w:p>
    <w:p w14:paraId="019C4675" w14:textId="5FA5ED70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lastRenderedPageBreak/>
        <w:t xml:space="preserve">Cena brutto: </w:t>
      </w:r>
      <w:r w:rsidR="00C844EA" w:rsidRPr="00363723">
        <w:rPr>
          <w:rFonts w:asciiTheme="minorHAnsi" w:hAnsiTheme="minorHAnsi" w:cstheme="minorHAnsi"/>
          <w:b/>
          <w:bCs/>
          <w:sz w:val="22"/>
          <w:szCs w:val="22"/>
        </w:rPr>
        <w:t>7 583,10</w:t>
      </w:r>
      <w:r w:rsidR="00C844EA">
        <w:rPr>
          <w:rFonts w:asciiTheme="minorHAnsi" w:hAnsiTheme="minorHAnsi" w:cstheme="minorHAnsi"/>
          <w:sz w:val="22"/>
          <w:szCs w:val="22"/>
        </w:rPr>
        <w:t xml:space="preserve"> </w:t>
      </w:r>
      <w:r w:rsidR="00363723">
        <w:rPr>
          <w:rFonts w:asciiTheme="minorHAnsi" w:hAnsiTheme="minorHAnsi" w:cstheme="minorHAnsi"/>
          <w:sz w:val="22"/>
          <w:szCs w:val="22"/>
        </w:rPr>
        <w:t>zł</w:t>
      </w:r>
    </w:p>
    <w:p w14:paraId="1E39D13C" w14:textId="001036F8" w:rsidR="00363723" w:rsidRDefault="00091F91" w:rsidP="00363723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363723">
        <w:rPr>
          <w:rFonts w:asciiTheme="minorHAnsi" w:hAnsiTheme="minorHAnsi" w:cstheme="minorHAnsi"/>
          <w:sz w:val="22"/>
          <w:szCs w:val="22"/>
        </w:rPr>
        <w:t>-</w:t>
      </w:r>
    </w:p>
    <w:p w14:paraId="5D88BAAD" w14:textId="64778F3C" w:rsidR="00D476EB" w:rsidRPr="00D476EB" w:rsidRDefault="00D476EB" w:rsidP="00D476EB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C76E1">
        <w:rPr>
          <w:rFonts w:asciiTheme="minorHAnsi" w:hAnsiTheme="minorHAnsi" w:cstheme="minorHAnsi"/>
          <w:sz w:val="22"/>
          <w:szCs w:val="22"/>
          <w:u w:val="single"/>
        </w:rPr>
        <w:t>uwagi dodatkowe: osobne torby na stelaż i ściany, obciążniki 15kg</w:t>
      </w:r>
    </w:p>
    <w:p w14:paraId="6FAA1ECD" w14:textId="4A1D440F" w:rsidR="00AB4F60" w:rsidRDefault="00AB552A" w:rsidP="00AB552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203656356"/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bookmarkStart w:id="6" w:name="_Hlk203720653"/>
      <w:r w:rsidR="00363723" w:rsidRPr="00363723">
        <w:rPr>
          <w:rFonts w:asciiTheme="minorHAnsi" w:hAnsiTheme="minorHAnsi" w:cstheme="minorHAnsi"/>
          <w:sz w:val="22"/>
          <w:szCs w:val="22"/>
        </w:rPr>
        <w:t>Inventini sp. z o.o., ul. Towarowa 14, 44-338 Jastrzębie-Zdrój</w:t>
      </w:r>
      <w:bookmarkEnd w:id="6"/>
    </w:p>
    <w:p w14:paraId="060B3957" w14:textId="3E6C7711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363723" w:rsidRPr="00363723">
        <w:t xml:space="preserve"> </w:t>
      </w:r>
      <w:r w:rsidR="00363723" w:rsidRPr="00363723">
        <w:rPr>
          <w:rFonts w:asciiTheme="minorHAnsi" w:hAnsiTheme="minorHAnsi" w:cstheme="minorHAnsi"/>
          <w:sz w:val="22"/>
          <w:szCs w:val="22"/>
        </w:rPr>
        <w:t xml:space="preserve">14.07.2025r., </w:t>
      </w:r>
      <w:r w:rsidR="00363723" w:rsidRPr="00363723">
        <w:rPr>
          <w:rFonts w:asciiTheme="minorHAnsi" w:hAnsiTheme="minorHAnsi" w:cstheme="minorHAnsi"/>
          <w:sz w:val="22"/>
          <w:szCs w:val="22"/>
          <w:u w:val="single"/>
        </w:rPr>
        <w:t>godz. 12:21 (p. Dorota Kozieł)</w:t>
      </w:r>
    </w:p>
    <w:p w14:paraId="1E2F77AE" w14:textId="44B5F724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363723" w:rsidRPr="00363723">
        <w:rPr>
          <w:rFonts w:asciiTheme="minorHAnsi" w:hAnsiTheme="minorHAnsi" w:cstheme="minorHAnsi"/>
          <w:b/>
          <w:bCs/>
          <w:sz w:val="22"/>
          <w:szCs w:val="22"/>
        </w:rPr>
        <w:t xml:space="preserve">8 297,58 </w:t>
      </w:r>
      <w:r w:rsidR="00363723"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08F8DA29" w14:textId="59819668" w:rsidR="00AB552A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363723">
        <w:rPr>
          <w:rFonts w:asciiTheme="minorHAnsi" w:hAnsiTheme="minorHAnsi" w:cstheme="minorHAnsi"/>
          <w:sz w:val="22"/>
          <w:szCs w:val="22"/>
        </w:rPr>
        <w:t>-</w:t>
      </w:r>
    </w:p>
    <w:p w14:paraId="0A2A518F" w14:textId="189CB286" w:rsidR="00D476EB" w:rsidRDefault="00D476EB" w:rsidP="00AB4F6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C76E1">
        <w:rPr>
          <w:rFonts w:asciiTheme="minorHAnsi" w:hAnsiTheme="minorHAnsi" w:cstheme="minorHAnsi"/>
          <w:sz w:val="22"/>
          <w:szCs w:val="22"/>
          <w:u w:val="single"/>
        </w:rPr>
        <w:t>uwagi dodatkowe: brak kosztorysu</w:t>
      </w:r>
    </w:p>
    <w:bookmarkEnd w:id="5"/>
    <w:p w14:paraId="3B22BF26" w14:textId="278A2A08" w:rsidR="006D17A7" w:rsidRDefault="006D17A7" w:rsidP="006D17A7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Pr="006D17A7">
        <w:rPr>
          <w:rFonts w:asciiTheme="minorHAnsi" w:hAnsiTheme="minorHAnsi" w:cstheme="minorHAnsi"/>
          <w:sz w:val="22"/>
          <w:szCs w:val="22"/>
        </w:rPr>
        <w:t>Zingerle Group Polska sp. z o.o. ,ul. Królewiecka 147c/3, 54-117 Wrocław</w:t>
      </w:r>
    </w:p>
    <w:p w14:paraId="3F0BF9BC" w14:textId="61DABD5C" w:rsidR="006D17A7" w:rsidRDefault="006D17A7" w:rsidP="006D17A7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Pr="00363723">
        <w:t xml:space="preserve"> </w:t>
      </w:r>
      <w:r w:rsidRPr="00363723">
        <w:rPr>
          <w:rFonts w:asciiTheme="minorHAnsi" w:hAnsiTheme="minorHAnsi" w:cstheme="minorHAnsi"/>
          <w:sz w:val="22"/>
          <w:szCs w:val="22"/>
        </w:rPr>
        <w:t xml:space="preserve">14.07.2025r., </w:t>
      </w:r>
      <w:r w:rsidRPr="006D17A7">
        <w:rPr>
          <w:rFonts w:asciiTheme="minorHAnsi" w:hAnsiTheme="minorHAnsi" w:cstheme="minorHAnsi"/>
          <w:sz w:val="22"/>
          <w:szCs w:val="22"/>
        </w:rPr>
        <w:t xml:space="preserve">godz. </w:t>
      </w:r>
      <w:r>
        <w:rPr>
          <w:rFonts w:asciiTheme="minorHAnsi" w:hAnsiTheme="minorHAnsi" w:cstheme="minorHAnsi"/>
          <w:sz w:val="22"/>
          <w:szCs w:val="22"/>
        </w:rPr>
        <w:t>12:25</w:t>
      </w:r>
    </w:p>
    <w:p w14:paraId="49786E79" w14:textId="4FAE6C6A" w:rsidR="006D17A7" w:rsidRDefault="006D17A7" w:rsidP="006D17A7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>
        <w:rPr>
          <w:rFonts w:asciiTheme="minorHAnsi" w:hAnsiTheme="minorHAnsi" w:cstheme="minorHAnsi"/>
          <w:b/>
          <w:bCs/>
          <w:sz w:val="22"/>
          <w:szCs w:val="22"/>
        </w:rPr>
        <w:t>9 717,00</w:t>
      </w:r>
      <w:r w:rsidRPr="003637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2C32F53F" w14:textId="77777777" w:rsidR="006D17A7" w:rsidRDefault="006D17A7" w:rsidP="006D17A7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>
        <w:rPr>
          <w:rFonts w:asciiTheme="minorHAnsi" w:hAnsiTheme="minorHAnsi" w:cstheme="minorHAnsi"/>
          <w:sz w:val="22"/>
          <w:szCs w:val="22"/>
        </w:rPr>
        <w:t>-</w:t>
      </w:r>
    </w:p>
    <w:p w14:paraId="42DC4BE3" w14:textId="59D1EA14" w:rsidR="00D476EB" w:rsidRPr="00D476EB" w:rsidRDefault="00D476EB" w:rsidP="00D476EB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76EB">
        <w:rPr>
          <w:rFonts w:asciiTheme="minorHAnsi" w:hAnsiTheme="minorHAnsi" w:cstheme="minorHAnsi"/>
          <w:sz w:val="22"/>
          <w:szCs w:val="22"/>
        </w:rPr>
        <w:t xml:space="preserve">- </w:t>
      </w:r>
      <w:r w:rsidRPr="008C76E1">
        <w:rPr>
          <w:rFonts w:asciiTheme="minorHAnsi" w:hAnsiTheme="minorHAnsi" w:cstheme="minorHAnsi"/>
          <w:sz w:val="22"/>
          <w:szCs w:val="22"/>
          <w:u w:val="single"/>
        </w:rPr>
        <w:t xml:space="preserve">uwagi dodatkowe: </w:t>
      </w:r>
      <w:bookmarkStart w:id="7" w:name="_Hlk203725125"/>
      <w:r w:rsidRPr="008C76E1">
        <w:rPr>
          <w:rFonts w:asciiTheme="minorHAnsi" w:hAnsiTheme="minorHAnsi" w:cstheme="minorHAnsi"/>
          <w:sz w:val="22"/>
          <w:szCs w:val="22"/>
          <w:u w:val="single"/>
        </w:rPr>
        <w:t>brak podpisu w pkt. III oświadczenia (Załącznik nr 1)</w:t>
      </w:r>
      <w:bookmarkEnd w:id="7"/>
    </w:p>
    <w:p w14:paraId="1770E6B8" w14:textId="4BD0C806" w:rsidR="00D476EB" w:rsidRDefault="00D476EB" w:rsidP="00D476EB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>
        <w:rPr>
          <w:rFonts w:asciiTheme="minorHAnsi" w:hAnsiTheme="minorHAnsi" w:cstheme="minorHAnsi"/>
          <w:sz w:val="22"/>
          <w:szCs w:val="22"/>
        </w:rPr>
        <w:t>Mitko Sp. z o.o., Os. 1 Maja 16 G, 44-304 Wodzisław Ś</w:t>
      </w:r>
      <w:r w:rsidR="008C76E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ąski</w:t>
      </w:r>
    </w:p>
    <w:p w14:paraId="614FCEB3" w14:textId="678C29B0" w:rsidR="00D476EB" w:rsidRDefault="00D476EB" w:rsidP="00D476EB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Pr="00363723">
        <w:t xml:space="preserve"> </w:t>
      </w:r>
      <w:r w:rsidRPr="0036372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63723">
        <w:rPr>
          <w:rFonts w:asciiTheme="minorHAnsi" w:hAnsiTheme="minorHAnsi" w:cstheme="minorHAnsi"/>
          <w:sz w:val="22"/>
          <w:szCs w:val="22"/>
        </w:rPr>
        <w:t xml:space="preserve">.07.2025r., </w:t>
      </w:r>
      <w:r w:rsidRPr="006D17A7">
        <w:rPr>
          <w:rFonts w:asciiTheme="minorHAnsi" w:hAnsiTheme="minorHAnsi" w:cstheme="minorHAnsi"/>
          <w:sz w:val="22"/>
          <w:szCs w:val="22"/>
        </w:rPr>
        <w:t xml:space="preserve">godz. </w:t>
      </w:r>
      <w:r>
        <w:rPr>
          <w:rFonts w:asciiTheme="minorHAnsi" w:hAnsiTheme="minorHAnsi" w:cstheme="minorHAnsi"/>
          <w:sz w:val="22"/>
          <w:szCs w:val="22"/>
        </w:rPr>
        <w:t>15:51</w:t>
      </w:r>
    </w:p>
    <w:p w14:paraId="4DB98929" w14:textId="72F2E060" w:rsidR="00D476EB" w:rsidRDefault="00D476EB" w:rsidP="00D476EB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bookmarkStart w:id="8" w:name="_Hlk203725971"/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C76E1">
        <w:rPr>
          <w:rFonts w:asciiTheme="minorHAnsi" w:hAnsiTheme="minorHAnsi" w:cstheme="minorHAnsi"/>
          <w:b/>
          <w:bCs/>
          <w:sz w:val="22"/>
          <w:szCs w:val="22"/>
        </w:rPr>
        <w:t> 432,81</w:t>
      </w:r>
      <w:r w:rsidRPr="003637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8"/>
      <w:r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61CFC575" w14:textId="77777777" w:rsidR="00D476EB" w:rsidRDefault="00D476EB" w:rsidP="00D476EB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>
        <w:rPr>
          <w:rFonts w:asciiTheme="minorHAnsi" w:hAnsiTheme="minorHAnsi" w:cstheme="minorHAnsi"/>
          <w:sz w:val="22"/>
          <w:szCs w:val="22"/>
        </w:rPr>
        <w:t>-</w:t>
      </w:r>
    </w:p>
    <w:p w14:paraId="346B0433" w14:textId="40E804B5" w:rsidR="00BD4DD8" w:rsidRDefault="00BD4DD8" w:rsidP="00D476EB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brak kosztorysu wg wzoru z Załącznika nr 3 do zapytania ale załączony został szczegółowy kosztorys odpowiadający pozycjom ww. załącznika </w:t>
      </w:r>
    </w:p>
    <w:p w14:paraId="1E1CC22F" w14:textId="05AADF93" w:rsidR="006D17A7" w:rsidRDefault="006D17A7" w:rsidP="006D17A7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>
        <w:rPr>
          <w:rFonts w:asciiTheme="minorHAnsi" w:hAnsiTheme="minorHAnsi" w:cstheme="minorHAnsi"/>
          <w:sz w:val="22"/>
          <w:szCs w:val="22"/>
        </w:rPr>
        <w:t>dB Unlimited Ludmiła Śnieżko, ul. Langiewicza 17/1, 02-071 Warszawa</w:t>
      </w:r>
    </w:p>
    <w:p w14:paraId="5052589E" w14:textId="2FF19A85" w:rsidR="006D17A7" w:rsidRDefault="006D17A7" w:rsidP="006D17A7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Pr="00363723">
        <w:t xml:space="preserve"> </w:t>
      </w:r>
      <w:r w:rsidRPr="0036372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63723">
        <w:rPr>
          <w:rFonts w:asciiTheme="minorHAnsi" w:hAnsiTheme="minorHAnsi" w:cstheme="minorHAnsi"/>
          <w:sz w:val="22"/>
          <w:szCs w:val="22"/>
        </w:rPr>
        <w:t xml:space="preserve">.07.2025r., </w:t>
      </w:r>
      <w:r w:rsidRPr="006D17A7">
        <w:rPr>
          <w:rFonts w:asciiTheme="minorHAnsi" w:hAnsiTheme="minorHAnsi" w:cstheme="minorHAnsi"/>
          <w:sz w:val="22"/>
          <w:szCs w:val="22"/>
        </w:rPr>
        <w:t xml:space="preserve">godz. </w:t>
      </w:r>
      <w:r>
        <w:rPr>
          <w:rFonts w:asciiTheme="minorHAnsi" w:hAnsiTheme="minorHAnsi" w:cstheme="minorHAnsi"/>
          <w:sz w:val="22"/>
          <w:szCs w:val="22"/>
        </w:rPr>
        <w:t>22:31</w:t>
      </w:r>
    </w:p>
    <w:p w14:paraId="021E938C" w14:textId="064F301B" w:rsidR="006D17A7" w:rsidRDefault="006D17A7" w:rsidP="006D17A7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>
        <w:rPr>
          <w:rFonts w:asciiTheme="minorHAnsi" w:hAnsiTheme="minorHAnsi" w:cstheme="minorHAnsi"/>
          <w:b/>
          <w:bCs/>
          <w:sz w:val="22"/>
          <w:szCs w:val="22"/>
        </w:rPr>
        <w:t>9 323,40</w:t>
      </w:r>
      <w:r w:rsidRPr="003637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6A0F15C8" w14:textId="77777777" w:rsidR="006D17A7" w:rsidRDefault="006D17A7" w:rsidP="006D17A7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>
        <w:rPr>
          <w:rFonts w:asciiTheme="minorHAnsi" w:hAnsiTheme="minorHAnsi" w:cstheme="minorHAnsi"/>
          <w:sz w:val="22"/>
          <w:szCs w:val="22"/>
        </w:rPr>
        <w:t>-</w:t>
      </w:r>
    </w:p>
    <w:p w14:paraId="26DED84C" w14:textId="505AF8AB" w:rsidR="006D17A7" w:rsidRDefault="006D17A7" w:rsidP="006D17A7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bookmarkStart w:id="9" w:name="_Hlk203725146"/>
      <w:r w:rsidRPr="008C76E1">
        <w:rPr>
          <w:rFonts w:asciiTheme="minorHAnsi" w:hAnsiTheme="minorHAnsi" w:cstheme="minorHAnsi"/>
          <w:sz w:val="22"/>
          <w:szCs w:val="22"/>
          <w:u w:val="single"/>
        </w:rPr>
        <w:t>brak oświadczenia (Załącznik nr 1 do zapytania)</w:t>
      </w:r>
      <w:bookmarkEnd w:id="9"/>
    </w:p>
    <w:p w14:paraId="052E61F3" w14:textId="77777777" w:rsidR="006D17A7" w:rsidRPr="00AB552A" w:rsidRDefault="006D17A7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05EF13" w14:textId="7B337C1F" w:rsidR="00091F91" w:rsidRPr="00007527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drzucono następujące oferty:</w:t>
      </w:r>
      <w:r w:rsid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AB552A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wpisz uzasadnienie]</w:t>
      </w:r>
    </w:p>
    <w:p w14:paraId="63F4D387" w14:textId="3201CCE8" w:rsidR="00573C6A" w:rsidRPr="00573C6A" w:rsidRDefault="00573C6A" w:rsidP="00573C6A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z w:val="22"/>
          <w:szCs w:val="22"/>
        </w:rPr>
      </w:pPr>
      <w:bookmarkStart w:id="10" w:name="_Hlk203722467"/>
      <w:bookmarkStart w:id="11" w:name="_Hlk203723123"/>
      <w:r>
        <w:rPr>
          <w:rFonts w:asciiTheme="minorHAnsi" w:hAnsiTheme="minorHAnsi" w:cstheme="minorHAnsi"/>
          <w:sz w:val="22"/>
          <w:szCs w:val="22"/>
        </w:rPr>
        <w:t xml:space="preserve">Oferta 1 - </w:t>
      </w:r>
      <w:r w:rsidRPr="00573C6A">
        <w:rPr>
          <w:rFonts w:asciiTheme="minorHAnsi" w:hAnsiTheme="minorHAnsi" w:cstheme="minorHAnsi"/>
          <w:sz w:val="22"/>
          <w:szCs w:val="22"/>
        </w:rPr>
        <w:t>Inventini sp. z o.o., ul. Towarowa 14, 44-338 Jastrzębie-Zdrój</w:t>
      </w:r>
      <w:bookmarkEnd w:id="10"/>
    </w:p>
    <w:p w14:paraId="79B6B3E0" w14:textId="1F4A4EF2" w:rsidR="00573C6A" w:rsidRDefault="00573C6A" w:rsidP="00573C6A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73C6A">
        <w:rPr>
          <w:rFonts w:asciiTheme="minorHAnsi" w:hAnsiTheme="minorHAnsi" w:cstheme="minorHAnsi"/>
          <w:sz w:val="22"/>
          <w:szCs w:val="22"/>
        </w:rPr>
        <w:t xml:space="preserve">Oferta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73C6A">
        <w:rPr>
          <w:rFonts w:asciiTheme="minorHAnsi" w:hAnsiTheme="minorHAnsi" w:cstheme="minorHAnsi"/>
          <w:sz w:val="22"/>
          <w:szCs w:val="22"/>
        </w:rPr>
        <w:t xml:space="preserve"> - Inventini sp. z o.o., ul. Towarowa 14, 44-338 Jastrzębie-Zdrój</w:t>
      </w:r>
    </w:p>
    <w:p w14:paraId="2960D732" w14:textId="258E7820" w:rsidR="00BD53D6" w:rsidRPr="00BD53D6" w:rsidRDefault="00BD53D6" w:rsidP="00BD53D6">
      <w:pPr>
        <w:pStyle w:val="Akapitzlist"/>
        <w:tabs>
          <w:tab w:val="num" w:pos="709"/>
          <w:tab w:val="center" w:leader="dot" w:pos="5670"/>
          <w:tab w:val="right" w:leader="dot" w:pos="9072"/>
        </w:tabs>
        <w:spacing w:line="360" w:lineRule="auto"/>
        <w:ind w:left="360" w:firstLine="66"/>
        <w:rPr>
          <w:rFonts w:asciiTheme="minorHAnsi" w:hAnsiTheme="minorHAnsi" w:cstheme="minorHAnsi"/>
          <w:b/>
          <w:bCs/>
          <w:sz w:val="22"/>
          <w:szCs w:val="22"/>
        </w:rPr>
      </w:pPr>
      <w:r w:rsidRPr="00BD53D6">
        <w:rPr>
          <w:rFonts w:asciiTheme="minorHAnsi" w:hAnsiTheme="minorHAnsi" w:cstheme="minorHAnsi"/>
          <w:b/>
          <w:bCs/>
          <w:sz w:val="22"/>
          <w:szCs w:val="22"/>
        </w:rPr>
        <w:t>Oferty odrzucono zgodnie z ust. 1 pkt 8) lit. d) i ust. 6 zapytania ofertowego 175/WZP/2025</w:t>
      </w:r>
    </w:p>
    <w:p w14:paraId="2417819B" w14:textId="4CB49950" w:rsidR="00BD53D6" w:rsidRDefault="00BD53D6" w:rsidP="00573C6A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3 - </w:t>
      </w:r>
      <w:r w:rsidRPr="00BD53D6">
        <w:rPr>
          <w:rFonts w:asciiTheme="minorHAnsi" w:hAnsiTheme="minorHAnsi" w:cstheme="minorHAnsi"/>
          <w:sz w:val="22"/>
          <w:szCs w:val="22"/>
        </w:rPr>
        <w:t>Zingerle Group Polska sp. z o.o. ,ul. Królewiecka 147c/3, 54-117 Wrocław</w:t>
      </w:r>
    </w:p>
    <w:p w14:paraId="7A55BE63" w14:textId="77777777" w:rsidR="00BD53D6" w:rsidRDefault="00BD53D6" w:rsidP="00BD53D6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5 - </w:t>
      </w:r>
      <w:r w:rsidRPr="00BD53D6">
        <w:rPr>
          <w:rFonts w:asciiTheme="minorHAnsi" w:hAnsiTheme="minorHAnsi" w:cstheme="minorHAnsi"/>
          <w:sz w:val="22"/>
          <w:szCs w:val="22"/>
        </w:rPr>
        <w:t>dB Unlimited Ludmiła Śnieżko, ul. Langiewicza 17/1, 02-071 Warszawa</w:t>
      </w:r>
    </w:p>
    <w:p w14:paraId="32CFC7A5" w14:textId="2FDCC8F2" w:rsidR="00BD53D6" w:rsidRPr="00BD53D6" w:rsidRDefault="00BD53D6" w:rsidP="00A45A9B">
      <w:pPr>
        <w:tabs>
          <w:tab w:val="num" w:pos="633"/>
          <w:tab w:val="center" w:leader="dot" w:pos="5670"/>
          <w:tab w:val="right" w:leader="dot" w:pos="9072"/>
        </w:tabs>
        <w:spacing w:line="360" w:lineRule="auto"/>
        <w:ind w:left="635" w:hanging="210"/>
        <w:rPr>
          <w:rFonts w:asciiTheme="minorHAnsi" w:hAnsiTheme="minorHAnsi" w:cstheme="minorHAnsi"/>
          <w:sz w:val="22"/>
          <w:szCs w:val="22"/>
        </w:rPr>
      </w:pPr>
      <w:r w:rsidRPr="00BD53D6">
        <w:rPr>
          <w:rFonts w:asciiTheme="minorHAnsi" w:hAnsiTheme="minorHAnsi" w:cstheme="minorHAnsi"/>
          <w:b/>
          <w:bCs/>
          <w:sz w:val="22"/>
          <w:szCs w:val="22"/>
        </w:rPr>
        <w:t xml:space="preserve">Oferty odrzucono zgodnie z ust. </w:t>
      </w:r>
      <w:bookmarkStart w:id="12" w:name="_Hlk203723427"/>
      <w:r w:rsidRPr="00BD53D6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kt 1) </w:t>
      </w:r>
      <w:r w:rsidRPr="00BD53D6">
        <w:rPr>
          <w:rFonts w:asciiTheme="minorHAnsi" w:hAnsiTheme="minorHAnsi" w:cstheme="minorHAnsi"/>
          <w:b/>
          <w:bCs/>
          <w:sz w:val="22"/>
          <w:szCs w:val="22"/>
        </w:rPr>
        <w:t>zapytania ofertowego 175/WZP/2025</w:t>
      </w:r>
      <w:bookmarkEnd w:id="12"/>
    </w:p>
    <w:p w14:paraId="3271A561" w14:textId="77777777" w:rsidR="00BD53D6" w:rsidRPr="00BD53D6" w:rsidRDefault="00BD53D6" w:rsidP="00BD53D6">
      <w:p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</w:p>
    <w:bookmarkEnd w:id="11"/>
    <w:p w14:paraId="0BB07090" w14:textId="77777777" w:rsidR="00271294" w:rsidRPr="00271294" w:rsidRDefault="00271294" w:rsidP="00271294">
      <w:pPr>
        <w:tabs>
          <w:tab w:val="num" w:pos="709"/>
          <w:tab w:val="center" w:leader="dot" w:pos="5670"/>
          <w:tab w:val="right" w:leader="dot" w:pos="9072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947C38" w14:textId="6BBABE46" w:rsidR="00271294" w:rsidRPr="00A45A9B" w:rsidRDefault="00C50A9E" w:rsidP="00987174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cena ofert niepodlegających odrzuceniu:</w:t>
      </w:r>
    </w:p>
    <w:p w14:paraId="12B1FDB9" w14:textId="2B1FE5A3" w:rsidR="00137FF0" w:rsidRPr="00AB552A" w:rsidRDefault="00137FF0" w:rsidP="00137FF0">
      <w:pPr>
        <w:tabs>
          <w:tab w:val="center" w:leader="dot" w:pos="1843"/>
          <w:tab w:val="right" w:leader="dot" w:pos="5670"/>
        </w:tabs>
        <w:spacing w:before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</w:p>
    <w:p w14:paraId="515F6C3C" w14:textId="61532C0F" w:rsidR="00137FF0" w:rsidRPr="00AB552A" w:rsidRDefault="00137FF0" w:rsidP="00137FF0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Pr="00740ED4">
        <w:rPr>
          <w:rFonts w:asciiTheme="minorHAnsi" w:hAnsiTheme="minorHAnsi" w:cstheme="minorHAnsi"/>
          <w:sz w:val="22"/>
          <w:szCs w:val="22"/>
        </w:rPr>
        <w:t xml:space="preserve"> </w:t>
      </w:r>
      <w:r w:rsidRPr="00137FF0">
        <w:rPr>
          <w:rFonts w:asciiTheme="minorHAnsi" w:hAnsiTheme="minorHAnsi" w:cstheme="minorHAnsi"/>
          <w:sz w:val="22"/>
          <w:szCs w:val="22"/>
        </w:rPr>
        <w:t>Mitko Sp. z o.o., Os. 1 Maja 16 G, 44-304 Wodzisław Śląski</w:t>
      </w:r>
    </w:p>
    <w:p w14:paraId="54C82551" w14:textId="1593A052" w:rsidR="00137FF0" w:rsidRPr="00AB552A" w:rsidRDefault="00137FF0" w:rsidP="00137FF0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Pr="00740ED4">
        <w:rPr>
          <w:rFonts w:asciiTheme="minorHAnsi" w:hAnsiTheme="minorHAnsi" w:cstheme="minorHAnsi"/>
          <w:sz w:val="22"/>
          <w:szCs w:val="22"/>
        </w:rPr>
        <w:t xml:space="preserve">„cena”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740ED4">
        <w:rPr>
          <w:rFonts w:asciiTheme="minorHAnsi" w:hAnsiTheme="minorHAnsi" w:cstheme="minorHAnsi"/>
          <w:sz w:val="22"/>
          <w:szCs w:val="22"/>
        </w:rPr>
        <w:t xml:space="preserve"> </w:t>
      </w:r>
      <w:r w:rsidR="00BD53D6">
        <w:rPr>
          <w:rFonts w:asciiTheme="minorHAnsi" w:hAnsiTheme="minorHAnsi" w:cstheme="minorHAnsi"/>
          <w:sz w:val="22"/>
          <w:szCs w:val="22"/>
        </w:rPr>
        <w:t>100</w:t>
      </w:r>
    </w:p>
    <w:p w14:paraId="14D6B00C" w14:textId="1AF75265" w:rsidR="00740ED4" w:rsidRPr="00AB552A" w:rsidRDefault="00137FF0" w:rsidP="00EF4048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D53D6">
        <w:rPr>
          <w:rFonts w:asciiTheme="minorHAnsi" w:hAnsiTheme="minorHAnsi" w:cstheme="minorHAnsi"/>
          <w:b/>
          <w:bCs/>
          <w:sz w:val="22"/>
          <w:szCs w:val="22"/>
        </w:rPr>
        <w:t>100</w:t>
      </w:r>
    </w:p>
    <w:p w14:paraId="03E93683" w14:textId="08547088" w:rsidR="00C12A07" w:rsidRPr="00AB552A" w:rsidRDefault="00C15C09" w:rsidP="00EF4048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551A724F" w14:textId="66F9D5F9" w:rsidR="00AB4F60" w:rsidRPr="00741F8F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1 – </w:t>
      </w:r>
      <w:r w:rsidR="00BD53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rzucona, </w:t>
      </w:r>
      <w:r w:rsidR="00BD53D6" w:rsidRPr="00BD53D6">
        <w:rPr>
          <w:rFonts w:asciiTheme="minorHAnsi" w:hAnsiTheme="minorHAnsi" w:cstheme="minorHAnsi"/>
          <w:color w:val="000000" w:themeColor="text1"/>
          <w:sz w:val="22"/>
          <w:szCs w:val="22"/>
        </w:rPr>
        <w:t>zgodnie z ust. 1 pkt 8) lit. d) i ust. 6 zapytania ofertowego 175/WZP/2025</w:t>
      </w:r>
    </w:p>
    <w:p w14:paraId="4FB3E8F2" w14:textId="48B4B621" w:rsidR="00C15C09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2 </w:t>
      </w:r>
      <w:r w:rsidR="00137FF0">
        <w:rPr>
          <w:rFonts w:asciiTheme="minorHAnsi" w:hAnsiTheme="minorHAnsi" w:cstheme="minorHAnsi"/>
          <w:sz w:val="22"/>
          <w:szCs w:val="22"/>
        </w:rPr>
        <w:t>–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bookmarkStart w:id="13" w:name="_Hlk185939427"/>
      <w:r w:rsidR="00BD53D6" w:rsidRPr="00BD53D6">
        <w:rPr>
          <w:rFonts w:asciiTheme="minorHAnsi" w:hAnsiTheme="minorHAnsi" w:cstheme="minorHAnsi"/>
          <w:sz w:val="22"/>
          <w:szCs w:val="22"/>
        </w:rPr>
        <w:t>odrzucona, zgodnie z ust. 1 pkt 8) lit. d) i ust. 6 zapytania ofertowego 175/WZP/2025</w:t>
      </w:r>
    </w:p>
    <w:p w14:paraId="18F8F857" w14:textId="0BF8DC1F" w:rsidR="00137FF0" w:rsidRDefault="00137FF0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7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3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37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53D6" w:rsidRPr="00BD53D6">
        <w:rPr>
          <w:rFonts w:asciiTheme="minorHAnsi" w:hAnsiTheme="minorHAnsi" w:cstheme="minorHAnsi"/>
          <w:color w:val="000000" w:themeColor="text1"/>
          <w:sz w:val="22"/>
          <w:szCs w:val="22"/>
        </w:rPr>
        <w:t>odrzucona, z</w:t>
      </w:r>
      <w:r w:rsidR="00BD53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dnie z </w:t>
      </w:r>
      <w:r w:rsidR="00BD53D6" w:rsidRPr="00BD53D6">
        <w:rPr>
          <w:rFonts w:asciiTheme="minorHAnsi" w:hAnsiTheme="minorHAnsi" w:cstheme="minorHAnsi"/>
          <w:color w:val="000000" w:themeColor="text1"/>
          <w:sz w:val="22"/>
          <w:szCs w:val="22"/>
        </w:rPr>
        <w:t>6 pkt 1) zapytania ofertowego 175/WZP/2025</w:t>
      </w:r>
      <w:r w:rsidR="00A45A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5A9B" w:rsidRPr="00A45A9B">
        <w:rPr>
          <w:rFonts w:asciiTheme="minorHAnsi" w:hAnsiTheme="minorHAnsi" w:cstheme="minorHAnsi"/>
          <w:color w:val="000000" w:themeColor="text1"/>
          <w:sz w:val="22"/>
          <w:szCs w:val="22"/>
        </w:rPr>
        <w:t>brak podpisu w pkt. III oświadczenia (Załącznik nr 1)</w:t>
      </w:r>
    </w:p>
    <w:p w14:paraId="23F39FB1" w14:textId="25263624" w:rsidR="00137FF0" w:rsidRDefault="00137FF0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4 – </w:t>
      </w:r>
      <w:r w:rsidR="00A45A9B">
        <w:rPr>
          <w:rFonts w:asciiTheme="minorHAnsi" w:hAnsiTheme="minorHAnsi" w:cstheme="minorHAnsi"/>
          <w:color w:val="000000" w:themeColor="text1"/>
          <w:sz w:val="22"/>
          <w:szCs w:val="22"/>
        </w:rPr>
        <w:t>100 pkt.</w:t>
      </w:r>
    </w:p>
    <w:p w14:paraId="15052A59" w14:textId="1D20BF1D" w:rsidR="00137FF0" w:rsidRPr="00137FF0" w:rsidRDefault="00137FF0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5 – </w:t>
      </w:r>
      <w:r w:rsidR="00A45A9B" w:rsidRPr="00A45A9B">
        <w:rPr>
          <w:rFonts w:asciiTheme="minorHAnsi" w:hAnsiTheme="minorHAnsi" w:cstheme="minorHAnsi"/>
          <w:color w:val="000000" w:themeColor="text1"/>
          <w:sz w:val="22"/>
          <w:szCs w:val="22"/>
        </w:rPr>
        <w:t>odrzucona, zgodnie z 6 pkt 1) zapytania ofertowego 175/WZP/2025</w:t>
      </w:r>
      <w:r w:rsidR="00A45A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5A9B" w:rsidRPr="00A45A9B">
        <w:rPr>
          <w:rFonts w:asciiTheme="minorHAnsi" w:hAnsiTheme="minorHAnsi" w:cstheme="minorHAnsi"/>
          <w:color w:val="000000" w:themeColor="text1"/>
          <w:sz w:val="22"/>
          <w:szCs w:val="22"/>
        </w:rPr>
        <w:t>brak oświadczenia (Załącznik nr 1 do zapytania)</w:t>
      </w:r>
    </w:p>
    <w:bookmarkEnd w:id="13"/>
    <w:p w14:paraId="05427F48" w14:textId="7D156251" w:rsidR="00866BB1" w:rsidRDefault="00E064AA" w:rsidP="00A45A9B">
      <w:pPr>
        <w:tabs>
          <w:tab w:val="center" w:leader="dot" w:pos="1276"/>
          <w:tab w:val="right" w:leader="dot" w:pos="5670"/>
        </w:tabs>
        <w:spacing w:before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0075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  <w:r w:rsidR="00AB552A" w:rsidRPr="00741F8F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</w:rPr>
        <w:t>[wpisz uzasadnienie]</w:t>
      </w:r>
    </w:p>
    <w:p w14:paraId="4DA39D99" w14:textId="03DBBE2B" w:rsidR="00192EA3" w:rsidRPr="00007527" w:rsidRDefault="00A45A9B" w:rsidP="00192EA3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ybrano ofertę nr 4</w:t>
      </w:r>
    </w:p>
    <w:p w14:paraId="76744212" w14:textId="530EA221" w:rsidR="00520333" w:rsidRPr="00007527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 xml:space="preserve">ostępowanie unieważniono w dniu </w:t>
      </w:r>
      <w:r w:rsidR="00866BB1" w:rsidRPr="00007527">
        <w:rPr>
          <w:rFonts w:asciiTheme="minorHAnsi" w:hAnsiTheme="minorHAnsi" w:cstheme="minorHAnsi"/>
          <w:sz w:val="22"/>
          <w:szCs w:val="22"/>
        </w:rPr>
        <w:tab/>
      </w:r>
    </w:p>
    <w:p w14:paraId="3283CDDC" w14:textId="5542D755" w:rsidR="00B23FE9" w:rsidRDefault="004A2AC7" w:rsidP="00A02D86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332AE69" w14:textId="73D2ACA3" w:rsidR="00987174" w:rsidRPr="00007527" w:rsidRDefault="00A02D86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8.07.2025r., Aleksandra Skrobowska, kierownik Działu Edukacji</w:t>
      </w:r>
    </w:p>
    <w:p w14:paraId="5EC61F7E" w14:textId="5CD80A1A" w:rsidR="00024E79" w:rsidRDefault="004A2AC7" w:rsidP="00A02D86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61E665F0" w14:textId="47ECF4BD" w:rsidR="00A02D86" w:rsidRDefault="00A02D86" w:rsidP="00A02D86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21.07.2025r., </w:t>
      </w:r>
      <w:r w:rsidRPr="00A02D86">
        <w:rPr>
          <w:rFonts w:asciiTheme="minorHAnsi" w:hAnsiTheme="minorHAnsi" w:cstheme="minorHAnsi"/>
          <w:iCs/>
          <w:sz w:val="22"/>
          <w:szCs w:val="22"/>
        </w:rPr>
        <w:t>Kamila Nowocin – Zastępczyni Dyrektorki ds. Utrzymania Terenów Zieleni</w:t>
      </w:r>
    </w:p>
    <w:p w14:paraId="7E73634A" w14:textId="0FCDB6B1" w:rsidR="0034746F" w:rsidRDefault="0034746F" w:rsidP="00A02D86">
      <w:pPr>
        <w:tabs>
          <w:tab w:val="right" w:leader="dot" w:pos="5670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28CB538C" w14:textId="360213CC" w:rsidR="00A02D86" w:rsidRDefault="00A02D86" w:rsidP="00A02D86">
      <w:pPr>
        <w:tabs>
          <w:tab w:val="right" w:leader="dot" w:pos="5670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02D86">
        <w:rPr>
          <w:rFonts w:asciiTheme="minorHAnsi" w:hAnsiTheme="minorHAnsi" w:cstheme="minorHAnsi"/>
          <w:iCs/>
          <w:sz w:val="22"/>
          <w:szCs w:val="22"/>
        </w:rPr>
        <w:t>2</w:t>
      </w:r>
      <w:r>
        <w:rPr>
          <w:rFonts w:asciiTheme="minorHAnsi" w:hAnsiTheme="minorHAnsi" w:cstheme="minorHAnsi"/>
          <w:iCs/>
          <w:sz w:val="22"/>
          <w:szCs w:val="22"/>
        </w:rPr>
        <w:t>2</w:t>
      </w:r>
      <w:r w:rsidRPr="00A02D86">
        <w:rPr>
          <w:rFonts w:asciiTheme="minorHAnsi" w:hAnsiTheme="minorHAnsi" w:cstheme="minorHAnsi"/>
          <w:iCs/>
          <w:sz w:val="22"/>
          <w:szCs w:val="22"/>
        </w:rPr>
        <w:t>.07.2025r., Kamila Nowocin – Zastępczyni Dyrektorki ds. Utrzymania Terenów Zieleni</w:t>
      </w:r>
    </w:p>
    <w:p w14:paraId="65358288" w14:textId="74DF6AC3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02D86">
        <w:rPr>
          <w:rFonts w:asciiTheme="minorHAnsi" w:hAnsiTheme="minorHAnsi" w:cstheme="minorHAnsi"/>
          <w:iCs/>
          <w:sz w:val="22"/>
          <w:szCs w:val="22"/>
        </w:rPr>
        <w:t>22.07.2025r.</w:t>
      </w:r>
    </w:p>
    <w:sectPr w:rsidR="00024E79" w:rsidRPr="00007527" w:rsidSect="0016140C">
      <w:headerReference w:type="first" r:id="rId8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3035" w14:textId="77777777" w:rsidR="00037261" w:rsidRDefault="00037261">
      <w:r>
        <w:separator/>
      </w:r>
    </w:p>
  </w:endnote>
  <w:endnote w:type="continuationSeparator" w:id="0">
    <w:p w14:paraId="31F2604E" w14:textId="77777777" w:rsidR="00037261" w:rsidRDefault="0003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DBCF" w14:textId="77777777" w:rsidR="00037261" w:rsidRDefault="00037261">
      <w:r>
        <w:separator/>
      </w:r>
    </w:p>
  </w:footnote>
  <w:footnote w:type="continuationSeparator" w:id="0">
    <w:p w14:paraId="39C373E8" w14:textId="77777777" w:rsidR="00037261" w:rsidRDefault="0003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1ED9EA1F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271" w:rsidRPr="00793EC8">
      <w:rPr>
        <w:rFonts w:asciiTheme="minorHAnsi" w:hAnsiTheme="minorHAnsi" w:cstheme="minorHAnsi"/>
        <w:iCs/>
        <w:sz w:val="22"/>
        <w:szCs w:val="22"/>
      </w:rPr>
      <w:t>Załącznik nr 4 do Regulaminu udzielania przez</w:t>
    </w:r>
    <w:r w:rsidRPr="00793EC8">
      <w:rPr>
        <w:rFonts w:asciiTheme="minorHAnsi" w:hAnsiTheme="minorHAnsi" w:cstheme="minorHAnsi"/>
        <w:iCs/>
        <w:sz w:val="22"/>
        <w:szCs w:val="22"/>
      </w:rPr>
      <w:br/>
    </w:r>
    <w:r w:rsidR="00DE0271" w:rsidRPr="00793EC8">
      <w:rPr>
        <w:rFonts w:asciiTheme="minorHAnsi" w:hAnsiTheme="minorHAnsi" w:cstheme="minorHAnsi"/>
        <w:iCs/>
        <w:sz w:val="22"/>
        <w:szCs w:val="22"/>
      </w:rPr>
      <w:t>Zarząd Zieleni m.st. Warszawy zamówień publicznych</w:t>
    </w:r>
    <w:r w:rsidRPr="00793EC8">
      <w:rPr>
        <w:rFonts w:asciiTheme="minorHAnsi" w:hAnsiTheme="minorHAnsi" w:cstheme="minorHAnsi"/>
        <w:iCs/>
        <w:sz w:val="22"/>
        <w:szCs w:val="22"/>
      </w:rPr>
      <w:br/>
    </w:r>
    <w:r w:rsidR="00DE0271" w:rsidRPr="00793EC8">
      <w:rPr>
        <w:rFonts w:asciiTheme="minorHAnsi" w:hAnsiTheme="minorHAnsi" w:cstheme="minorHAnsi"/>
        <w:iCs/>
        <w:sz w:val="22"/>
        <w:szCs w:val="22"/>
      </w:rPr>
      <w:t>o wartości poniżej 130 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223"/>
    <w:multiLevelType w:val="hybridMultilevel"/>
    <w:tmpl w:val="19E01B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637"/>
    <w:multiLevelType w:val="hybridMultilevel"/>
    <w:tmpl w:val="3DD232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2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3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4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30DC7"/>
    <w:multiLevelType w:val="hybridMultilevel"/>
    <w:tmpl w:val="8FA8BBD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9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3"/>
  </w:num>
  <w:num w:numId="6" w16cid:durableId="436490980">
    <w:abstractNumId w:val="10"/>
  </w:num>
  <w:num w:numId="7" w16cid:durableId="509024650">
    <w:abstractNumId w:val="17"/>
  </w:num>
  <w:num w:numId="8" w16cid:durableId="1853640180">
    <w:abstractNumId w:val="12"/>
  </w:num>
  <w:num w:numId="9" w16cid:durableId="413672711">
    <w:abstractNumId w:val="7"/>
  </w:num>
  <w:num w:numId="10" w16cid:durableId="1150446079">
    <w:abstractNumId w:val="8"/>
  </w:num>
  <w:num w:numId="11" w16cid:durableId="1267541741">
    <w:abstractNumId w:val="2"/>
  </w:num>
  <w:num w:numId="12" w16cid:durableId="1161890167">
    <w:abstractNumId w:val="5"/>
  </w:num>
  <w:num w:numId="13" w16cid:durableId="1985308184">
    <w:abstractNumId w:val="15"/>
  </w:num>
  <w:num w:numId="14" w16cid:durableId="596447761">
    <w:abstractNumId w:val="6"/>
  </w:num>
  <w:num w:numId="15" w16cid:durableId="1477837894">
    <w:abstractNumId w:val="14"/>
  </w:num>
  <w:num w:numId="16" w16cid:durableId="1110662334">
    <w:abstractNumId w:val="11"/>
  </w:num>
  <w:num w:numId="17" w16cid:durableId="1281380989">
    <w:abstractNumId w:val="16"/>
  </w:num>
  <w:num w:numId="18" w16cid:durableId="1715958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37261"/>
    <w:rsid w:val="00042CDE"/>
    <w:rsid w:val="00045A7D"/>
    <w:rsid w:val="000532A4"/>
    <w:rsid w:val="0006047F"/>
    <w:rsid w:val="000778CC"/>
    <w:rsid w:val="00091F1A"/>
    <w:rsid w:val="00091F91"/>
    <w:rsid w:val="000B5205"/>
    <w:rsid w:val="000F4E75"/>
    <w:rsid w:val="00102272"/>
    <w:rsid w:val="0011365F"/>
    <w:rsid w:val="00113739"/>
    <w:rsid w:val="001333BF"/>
    <w:rsid w:val="001356C8"/>
    <w:rsid w:val="001364F9"/>
    <w:rsid w:val="00137FF0"/>
    <w:rsid w:val="00155838"/>
    <w:rsid w:val="0016140C"/>
    <w:rsid w:val="00192EA3"/>
    <w:rsid w:val="001B06B0"/>
    <w:rsid w:val="001C47E4"/>
    <w:rsid w:val="001D3EAF"/>
    <w:rsid w:val="001E492A"/>
    <w:rsid w:val="001F6C44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7261"/>
    <w:rsid w:val="00271294"/>
    <w:rsid w:val="00282E7B"/>
    <w:rsid w:val="0028626A"/>
    <w:rsid w:val="0028705D"/>
    <w:rsid w:val="0029051C"/>
    <w:rsid w:val="002A76DE"/>
    <w:rsid w:val="002B0EAA"/>
    <w:rsid w:val="002C09DE"/>
    <w:rsid w:val="002C498B"/>
    <w:rsid w:val="002D5FA3"/>
    <w:rsid w:val="002D7573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21"/>
    <w:rsid w:val="00363723"/>
    <w:rsid w:val="00363BED"/>
    <w:rsid w:val="0036792E"/>
    <w:rsid w:val="00370220"/>
    <w:rsid w:val="0037603A"/>
    <w:rsid w:val="00383985"/>
    <w:rsid w:val="0039047B"/>
    <w:rsid w:val="003C6D35"/>
    <w:rsid w:val="003D7F18"/>
    <w:rsid w:val="003E7A7C"/>
    <w:rsid w:val="003F5C67"/>
    <w:rsid w:val="004034C2"/>
    <w:rsid w:val="00403B26"/>
    <w:rsid w:val="004A2AC7"/>
    <w:rsid w:val="004A76D0"/>
    <w:rsid w:val="004B498D"/>
    <w:rsid w:val="004C117B"/>
    <w:rsid w:val="004D4EF4"/>
    <w:rsid w:val="004F3A05"/>
    <w:rsid w:val="00501C89"/>
    <w:rsid w:val="00505A35"/>
    <w:rsid w:val="00520333"/>
    <w:rsid w:val="00530B98"/>
    <w:rsid w:val="00537E6C"/>
    <w:rsid w:val="00546D95"/>
    <w:rsid w:val="00573446"/>
    <w:rsid w:val="00573C6A"/>
    <w:rsid w:val="00576D78"/>
    <w:rsid w:val="005920DB"/>
    <w:rsid w:val="005A0685"/>
    <w:rsid w:val="005B3A04"/>
    <w:rsid w:val="005C2688"/>
    <w:rsid w:val="005E47D4"/>
    <w:rsid w:val="005E698C"/>
    <w:rsid w:val="005F26C4"/>
    <w:rsid w:val="00601D51"/>
    <w:rsid w:val="006124C3"/>
    <w:rsid w:val="006128F1"/>
    <w:rsid w:val="00635A9F"/>
    <w:rsid w:val="00635BAF"/>
    <w:rsid w:val="006642F5"/>
    <w:rsid w:val="00670417"/>
    <w:rsid w:val="00676045"/>
    <w:rsid w:val="006915CC"/>
    <w:rsid w:val="0069701D"/>
    <w:rsid w:val="006A1F2A"/>
    <w:rsid w:val="006D17A7"/>
    <w:rsid w:val="006D62E1"/>
    <w:rsid w:val="006E5874"/>
    <w:rsid w:val="0070373E"/>
    <w:rsid w:val="00712D7D"/>
    <w:rsid w:val="00716D3B"/>
    <w:rsid w:val="00733EBA"/>
    <w:rsid w:val="00735E15"/>
    <w:rsid w:val="00740ED4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C76E1"/>
    <w:rsid w:val="008D1BD6"/>
    <w:rsid w:val="008D5EF0"/>
    <w:rsid w:val="008D5F7C"/>
    <w:rsid w:val="008E317F"/>
    <w:rsid w:val="008E65CF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E72BB"/>
    <w:rsid w:val="009F65B3"/>
    <w:rsid w:val="00A02D86"/>
    <w:rsid w:val="00A02DBB"/>
    <w:rsid w:val="00A03AD6"/>
    <w:rsid w:val="00A068FE"/>
    <w:rsid w:val="00A074E0"/>
    <w:rsid w:val="00A12C72"/>
    <w:rsid w:val="00A42EB4"/>
    <w:rsid w:val="00A44977"/>
    <w:rsid w:val="00A44CE3"/>
    <w:rsid w:val="00A45A9B"/>
    <w:rsid w:val="00A72A03"/>
    <w:rsid w:val="00A74443"/>
    <w:rsid w:val="00A77736"/>
    <w:rsid w:val="00A84B76"/>
    <w:rsid w:val="00A90693"/>
    <w:rsid w:val="00AB4F60"/>
    <w:rsid w:val="00AB552A"/>
    <w:rsid w:val="00AB5CC1"/>
    <w:rsid w:val="00AE054C"/>
    <w:rsid w:val="00AE497C"/>
    <w:rsid w:val="00AF4C8A"/>
    <w:rsid w:val="00B06384"/>
    <w:rsid w:val="00B23FE9"/>
    <w:rsid w:val="00B27A4C"/>
    <w:rsid w:val="00B27AE1"/>
    <w:rsid w:val="00B45C1B"/>
    <w:rsid w:val="00B54768"/>
    <w:rsid w:val="00B549BA"/>
    <w:rsid w:val="00B60C70"/>
    <w:rsid w:val="00B665F9"/>
    <w:rsid w:val="00B71945"/>
    <w:rsid w:val="00B7671D"/>
    <w:rsid w:val="00B9012E"/>
    <w:rsid w:val="00B9633D"/>
    <w:rsid w:val="00B963CE"/>
    <w:rsid w:val="00BB56BB"/>
    <w:rsid w:val="00BD08B1"/>
    <w:rsid w:val="00BD4DD8"/>
    <w:rsid w:val="00BD53D6"/>
    <w:rsid w:val="00BE078F"/>
    <w:rsid w:val="00BE1F8E"/>
    <w:rsid w:val="00C12A07"/>
    <w:rsid w:val="00C14E4F"/>
    <w:rsid w:val="00C15C09"/>
    <w:rsid w:val="00C25194"/>
    <w:rsid w:val="00C32B22"/>
    <w:rsid w:val="00C46727"/>
    <w:rsid w:val="00C50A9E"/>
    <w:rsid w:val="00C53550"/>
    <w:rsid w:val="00C66C6F"/>
    <w:rsid w:val="00C66DD5"/>
    <w:rsid w:val="00C73832"/>
    <w:rsid w:val="00C844EA"/>
    <w:rsid w:val="00C85F4D"/>
    <w:rsid w:val="00CA47C7"/>
    <w:rsid w:val="00CE5425"/>
    <w:rsid w:val="00CE6231"/>
    <w:rsid w:val="00CF49D0"/>
    <w:rsid w:val="00D003AB"/>
    <w:rsid w:val="00D039F8"/>
    <w:rsid w:val="00D06EC3"/>
    <w:rsid w:val="00D23AC5"/>
    <w:rsid w:val="00D350CB"/>
    <w:rsid w:val="00D40F35"/>
    <w:rsid w:val="00D476EB"/>
    <w:rsid w:val="00D65F4A"/>
    <w:rsid w:val="00D724EB"/>
    <w:rsid w:val="00D850E5"/>
    <w:rsid w:val="00D97729"/>
    <w:rsid w:val="00DB085C"/>
    <w:rsid w:val="00DB7B2B"/>
    <w:rsid w:val="00DC08A7"/>
    <w:rsid w:val="00DC3207"/>
    <w:rsid w:val="00DD6717"/>
    <w:rsid w:val="00DE0271"/>
    <w:rsid w:val="00DE0D3D"/>
    <w:rsid w:val="00DE1F63"/>
    <w:rsid w:val="00DE400F"/>
    <w:rsid w:val="00DF174F"/>
    <w:rsid w:val="00DF2C1B"/>
    <w:rsid w:val="00DF7C87"/>
    <w:rsid w:val="00E03F26"/>
    <w:rsid w:val="00E064AA"/>
    <w:rsid w:val="00E10BB3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829B9"/>
    <w:rsid w:val="00F8304A"/>
    <w:rsid w:val="00F85FFA"/>
    <w:rsid w:val="00FC3F55"/>
    <w:rsid w:val="00FC55FD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4102</Characters>
  <Application>Microsoft Office Word</Application>
  <DocSecurity>2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rzeprowadzonego postęowania</dc:title>
  <dc:subject>namiot zielony</dc:subject>
  <dc:creator>Aleksandra Skrobowska</dc:creator>
  <cp:keywords>protokół z rozstrzygnięcia</cp:keywords>
  <cp:lastModifiedBy>Skrobowska Aleksandra</cp:lastModifiedBy>
  <cp:revision>2</cp:revision>
  <cp:lastPrinted>2025-07-18T08:40:00Z</cp:lastPrinted>
  <dcterms:created xsi:type="dcterms:W3CDTF">2025-07-23T10:22:00Z</dcterms:created>
  <dcterms:modified xsi:type="dcterms:W3CDTF">2025-07-23T10:22:00Z</dcterms:modified>
</cp:coreProperties>
</file>